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F3" w:rsidRPr="00204CF3" w:rsidRDefault="00204CF3" w:rsidP="00204C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rvey Genie User Manual</w:t>
      </w:r>
    </w:p>
    <w:p w:rsidR="00AA6629" w:rsidRDefault="00AA6629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Table of Contents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Getting Started</w:t>
      </w:r>
    </w:p>
    <w:p w:rsidR="00AA6629" w:rsidRPr="00204CF3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 Requirements</w:t>
      </w:r>
    </w:p>
    <w:p w:rsidR="00AA6629" w:rsidRDefault="00AA6629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Installation</w:t>
      </w:r>
    </w:p>
    <w:p w:rsidR="002C3503" w:rsidRPr="00204CF3" w:rsidRDefault="002C3503" w:rsidP="00AA66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gistration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Overview of the Interface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r classification 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creens offered </w:t>
      </w:r>
    </w:p>
    <w:p w:rsidR="00AA6629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shboard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nage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ports</w:t>
      </w:r>
    </w:p>
    <w:p w:rsidR="002C3503" w:rsidRPr="00204CF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commendation</w:t>
      </w:r>
    </w:p>
    <w:p w:rsidR="00AA6629" w:rsidRPr="00204CF3" w:rsidRDefault="00AA6629" w:rsidP="00AA66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reating a Surve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1 Guide to create CATEGORY 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2 Guide to create SUB-CATEGOR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3.3 Guide to create QUESTION 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4 Guide to create ANSWER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5 Guide to create SURVE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6 Guide to SURVEY-CLIENT MAPPING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7 Guide to SURVEY-USER MAPPING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8 Guide to SURVEY-CATEGORY MAPPING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9 Guide to check QUESTIONS MAPPED TO SURVE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10 Guide to ANSWER THE QUESTIONS IN A SURVE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11 Guide to access USER REPORT OF A SURVEY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12 Guide to access ORGANIZATION REPORT</w:t>
      </w:r>
    </w:p>
    <w:p w:rsidR="002C3503" w:rsidRDefault="002C3503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sz w:val="24"/>
          <w:szCs w:val="24"/>
          <w:lang w:eastAsia="en-IN"/>
        </w:rPr>
        <w:t>3.13 Guide to access BENCHMARK REPORT</w:t>
      </w:r>
    </w:p>
    <w:p w:rsidR="00AA6629" w:rsidRPr="00E40948" w:rsidRDefault="00AA6629" w:rsidP="002C350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1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Getting Started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stem Requirements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Operating System: Windows 10 or later, macOS 10.13 or later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Browser: Latest version of Chrome, Firefox, Safari, or Edge</w:t>
      </w:r>
    </w:p>
    <w:p w:rsidR="00204CF3" w:rsidRPr="00204CF3" w:rsidRDefault="00204CF3" w:rsidP="00204C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Internet Connection: Stable broadband connection</w:t>
      </w:r>
    </w:p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</w:t>
      </w:r>
    </w:p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Genie is a web-based application, so there is no need for installation. Simply visit </w:t>
      </w:r>
      <w:hyperlink r:id="rId6" w:history="1">
        <w:r w:rsidR="00AA6629" w:rsidRPr="00060379">
          <w:rPr>
            <w:rStyle w:val="Hyperlink"/>
          </w:rPr>
          <w:t>https://alumni.thejourney36.com/apps/view/survey-genie</w:t>
        </w:r>
      </w:hyperlink>
      <w:r w:rsidR="00AA6629">
        <w:t xml:space="preserve">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get started.</w:t>
      </w:r>
    </w:p>
    <w:p w:rsidR="004F0426" w:rsidRDefault="004F0426" w:rsidP="004F042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F042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gistration</w:t>
      </w:r>
    </w:p>
    <w:p w:rsidR="004F0426" w:rsidRP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pon registering your organisation with Alumni Services via the “Clients” application, a user ID and password will be generated and sent to you by E-mail. Please use this credentials to login to the Survey Genie application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Overview of the Interface</w:t>
      </w:r>
    </w:p>
    <w:p w:rsidR="004F0426" w:rsidRDefault="004F0426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classification</w:t>
      </w:r>
    </w:p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Within Survey Genie, users are classified into 3 types based on their rol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per-Admin: An employee from Alumni Service who will be accessing all dashboards, has complete control 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rvey creation and assignment. 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Admin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admin of the external organisation that is trying to gain insights by using survey genie</w:t>
      </w:r>
    </w:p>
    <w:p w:rsidR="004F0426" w:rsidRDefault="004F0426" w:rsidP="004F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ternal Employee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employee of the external organisation who will respond to the survey assigned to them.</w:t>
      </w:r>
    </w:p>
    <w:p w:rsidR="004F0426" w:rsidRDefault="004F0426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ased on this classification, the access is dif</w:t>
      </w:r>
      <w:r w:rsidR="00F62435">
        <w:rPr>
          <w:rFonts w:ascii="Times New Roman" w:eastAsia="Times New Roman" w:hAnsi="Times New Roman" w:cs="Times New Roman"/>
          <w:sz w:val="24"/>
          <w:szCs w:val="24"/>
          <w:lang w:eastAsia="en-IN"/>
        </w:rPr>
        <w:t>ferentiated in the application.</w:t>
      </w:r>
    </w:p>
    <w:p w:rsidR="00F62435" w:rsidRPr="00204CF3" w:rsidRDefault="00F62435" w:rsidP="00F6243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 offered:</w:t>
      </w:r>
    </w:p>
    <w:p w:rsidR="00F62435" w:rsidRDefault="00F62435" w:rsidP="004F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following table shows the screens mapped to the specific ro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61"/>
        <w:gridCol w:w="2254"/>
        <w:gridCol w:w="2254"/>
      </w:tblGrid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61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Super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Admin</w:t>
            </w:r>
          </w:p>
        </w:tc>
        <w:tc>
          <w:tcPr>
            <w:tcW w:w="2254" w:type="dxa"/>
          </w:tcPr>
          <w:p w:rsidR="00F62435" w:rsidRPr="00F62435" w:rsidRDefault="00F62435" w:rsidP="00F6243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</w:pPr>
            <w:r w:rsidRPr="00F624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External Employee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Dashboard</w:t>
            </w:r>
          </w:p>
        </w:tc>
        <w:tc>
          <w:tcPr>
            <w:tcW w:w="1961" w:type="dxa"/>
          </w:tcPr>
          <w:p w:rsidR="008D6448" w:rsidRPr="008D6448" w:rsidRDefault="008D6448" w:rsidP="004F0426">
            <w:pPr>
              <w:spacing w:before="100" w:beforeAutospacing="1" w:after="100" w:afterAutospacing="1"/>
              <w:rPr>
                <w:rFonts w:ascii="Wingdings" w:eastAsia="Times New Roman" w:hAnsi="Wingdings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Dashboard</w:t>
            </w:r>
          </w:p>
        </w:tc>
        <w:tc>
          <w:tcPr>
            <w:tcW w:w="1961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s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s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 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ttempted Survey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enchmark Report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F62435" w:rsidTr="00F62435">
        <w:tc>
          <w:tcPr>
            <w:tcW w:w="2547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ganisation Report</w:t>
            </w:r>
          </w:p>
        </w:tc>
        <w:tc>
          <w:tcPr>
            <w:tcW w:w="1961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8D6448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Segoe UI Symbol" w:hAnsi="Segoe UI Symbol" w:cs="Segoe UI Symbol"/>
                <w:color w:val="E8E8E8"/>
                <w:sz w:val="21"/>
                <w:szCs w:val="21"/>
                <w:shd w:val="clear" w:color="auto" w:fill="1F1F1F"/>
              </w:rPr>
              <w:t>✓</w:t>
            </w:r>
          </w:p>
        </w:tc>
        <w:tc>
          <w:tcPr>
            <w:tcW w:w="2254" w:type="dxa"/>
          </w:tcPr>
          <w:p w:rsidR="00F62435" w:rsidRDefault="00F62435" w:rsidP="004F04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204CF3" w:rsidRPr="00204CF3" w:rsidRDefault="00204CF3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ashboard</w:t>
      </w:r>
    </w:p>
    <w:p w:rsidR="00204CF3" w:rsidRP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he dashboard is your main hub for navigating Survey Genie. Here you can: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View recent surveys</w:t>
      </w:r>
    </w:p>
    <w:p w:rsidR="00204CF3" w:rsidRPr="00204CF3" w:rsidRDefault="00204CF3" w:rsidP="00204C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Access analytic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</w:t>
      </w:r>
    </w:p>
    <w:p w:rsidR="00204CF3" w:rsidRDefault="00204CF3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ection allows you to 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masters 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to begin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king survey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sists of: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</w:p>
    <w:p w:rsidR="00B72AF9" w:rsidRPr="00B72AF9" w:rsidRDefault="00B72AF9" w:rsidP="00B72AF9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ations</w:t>
      </w:r>
    </w:p>
    <w:p w:rsidR="00204CF3" w:rsidRPr="00204CF3" w:rsidRDefault="00AA6629" w:rsidP="00204C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ount</w:t>
      </w:r>
    </w:p>
    <w:p w:rsidR="00204CF3" w:rsidRDefault="00B72AF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account section has the access that all users have to their surveys</w:t>
      </w:r>
      <w:r w:rsidR="00204CF3"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s section contains: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</w:p>
    <w:p w:rsidR="00B72AF9" w:rsidRPr="00B72AF9" w:rsidRDefault="00B72AF9" w:rsidP="00B72A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lang w:eastAsia="en-IN"/>
        </w:rPr>
        <w:t>Attempted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s</w:t>
      </w:r>
    </w:p>
    <w:p w:rsidR="00AA6629" w:rsidRPr="00204CF3" w:rsidRDefault="00B72AF9" w:rsidP="00AA6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section has the organisation and benchmark report that can be used by Super admin and external admin users to avail insights from the surveys</w:t>
      </w:r>
    </w:p>
    <w:p w:rsidR="00AA6629" w:rsidRPr="00204CF3" w:rsidRDefault="00AA6629" w:rsidP="00AA66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mmendation</w:t>
      </w:r>
    </w:p>
    <w:p w:rsidR="00AA6629" w:rsidRPr="00204CF3" w:rsidRDefault="00AA6629" w:rsidP="00204C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72AF9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Manage your existing surveys by editing, copying, or deleting them from this section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F7C4D" w:rsidRDefault="000F7C4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br w:type="page"/>
      </w:r>
    </w:p>
    <w:p w:rsidR="00204CF3" w:rsidRDefault="00AA6629" w:rsidP="00204C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3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54321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ing</w:t>
      </w:r>
      <w:r w:rsidR="00204CF3" w:rsidRPr="00204CF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Survey</w:t>
      </w:r>
      <w:r w:rsidR="0054321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Genie</w:t>
      </w:r>
    </w:p>
    <w:p w:rsidR="00B72AF9" w:rsidRPr="00E40948" w:rsidRDefault="00B72AF9" w:rsidP="00E40948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fore we create </w:t>
      </w:r>
      <w:r w:rsidR="00D235B8" w:rsidRPr="00E40948">
        <w:rPr>
          <w:rFonts w:ascii="Times New Roman" w:eastAsia="Times New Roman" w:hAnsi="Times New Roman" w:cs="Times New Roman"/>
          <w:sz w:val="24"/>
          <w:szCs w:val="24"/>
          <w:lang w:eastAsia="en-IN"/>
        </w:rPr>
        <w:t>a survey, there are certain sub-masters to be created to support the survey.</w:t>
      </w:r>
    </w:p>
    <w:p w:rsidR="00204CF3" w:rsidRPr="00204CF3" w:rsidRDefault="00E40948" w:rsidP="00E4094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 </w:t>
      </w:r>
      <w:r w:rsidR="00204CF3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D235B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CATEGORY</w:t>
      </w:r>
    </w:p>
    <w:p w:rsidR="0072466E" w:rsidRDefault="00204CF3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 w:rsidR="0072466E"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="0072466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2466E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7D36C7" w:rsidRDefault="0072466E" w:rsidP="0072466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name, alias name, description, and status(“ac</w:t>
      </w:r>
      <w:r w:rsidR="00074083">
        <w:rPr>
          <w:rFonts w:ascii="Times New Roman" w:eastAsia="Times New Roman" w:hAnsi="Times New Roman" w:cs="Times New Roman"/>
          <w:sz w:val="24"/>
          <w:szCs w:val="24"/>
          <w:lang w:eastAsia="en-IN"/>
        </w:rPr>
        <w:t>tive”, “inactive”)</w:t>
      </w:r>
    </w:p>
    <w:p w:rsidR="007D36C7" w:rsidRDefault="007D36C7" w:rsidP="000F7C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button.</w:t>
      </w:r>
    </w:p>
    <w:p w:rsidR="000F7C4D" w:rsidRP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7E2A26" wp14:editId="340045C7">
            <wp:extent cx="4819650" cy="2399145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2385" cy="2405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36C7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7D36C7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7D36C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SUB-CATEGORY: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category that you want to map the sub-category to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sub-categories” tab and a grid will be shown.</w:t>
      </w:r>
    </w:p>
    <w:p w:rsidR="007D36C7" w:rsidRDefault="007D36C7" w:rsidP="007D36C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4C76E1" w:rsidRDefault="004C76E1" w:rsidP="004C76E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name, description, and status(“active”, “inactive”)</w:t>
      </w:r>
    </w:p>
    <w:p w:rsidR="000F7C4D" w:rsidRDefault="004C76E1" w:rsidP="000F7C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</w:t>
      </w:r>
      <w:r w:rsidR="000F7C4D">
        <w:rPr>
          <w:rFonts w:ascii="Times New Roman" w:eastAsia="Times New Roman" w:hAnsi="Times New Roman" w:cs="Times New Roman"/>
          <w:sz w:val="24"/>
          <w:szCs w:val="24"/>
          <w:lang w:eastAsia="en-IN"/>
        </w:rPr>
        <w:t>Submi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</w:t>
      </w:r>
    </w:p>
    <w:p w:rsidR="000F7C4D" w:rsidRPr="000F7C4D" w:rsidRDefault="000F7C4D" w:rsidP="000F7C4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C2F5F7" wp14:editId="4EAC3A38">
            <wp:extent cx="4696707" cy="2343150"/>
            <wp:effectExtent l="19050" t="19050" r="279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292" cy="234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C4D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0F7C4D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0F7C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</w:t>
      </w:r>
      <w:r w:rsidR="000F7C4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0F7C4D" w:rsidRDefault="000F7C4D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category against which the question is to be mapped.</w:t>
      </w:r>
    </w:p>
    <w:p w:rsidR="00957756" w:rsidRDefault="00957756" w:rsidP="009577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sub-category against which the question is to be mapped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type as single choice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question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the question is mandatory, 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Requi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box.</w:t>
      </w:r>
    </w:p>
    <w:p w:rsidR="00957756" w:rsidRDefault="00957756" w:rsidP="000F7C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to save your question.</w:t>
      </w:r>
    </w:p>
    <w:p w:rsidR="000F7C4D" w:rsidRDefault="000F7C4D" w:rsidP="000F7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3F4268" wp14:editId="1372AD0E">
            <wp:extent cx="4791075" cy="2386514"/>
            <wp:effectExtent l="19050" t="19050" r="952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70" cy="2391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756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57756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577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</w:t>
      </w:r>
      <w:r w:rsidR="009577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question that you want to map the answer to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Answers” tab and a grid will be shown.</w:t>
      </w:r>
    </w:p>
    <w:p w:rsidR="00957756" w:rsidRDefault="00957756" w:rsidP="009577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957756" w:rsidRDefault="00957756" w:rsidP="007E19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Answ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957756">
        <w:rPr>
          <w:rFonts w:ascii="Times New Roman" w:eastAsia="Times New Roman" w:hAnsi="Times New Roman" w:cs="Times New Roman"/>
          <w:sz w:val="24"/>
          <w:szCs w:val="24"/>
          <w:lang w:eastAsia="en-IN"/>
        </w:rPr>
        <w:t>cor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you want to assign to the </w:t>
      </w:r>
      <w:r w:rsidR="005A5A3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</w:t>
      </w:r>
    </w:p>
    <w:p w:rsidR="00957756" w:rsidRPr="00957756" w:rsidRDefault="005A5A3A" w:rsidP="007E19E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assign the answer as correct, tick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sCorr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eckbox</w:t>
      </w:r>
    </w:p>
    <w:p w:rsidR="000F7C4D" w:rsidRDefault="00957756" w:rsidP="009577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9C40EF" wp14:editId="2FC89188">
            <wp:extent cx="4572000" cy="2284480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973" cy="2292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5A5A3A" w:rsidRDefault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Now that we have created all the required sub-masters, let’s create the survey</w:t>
      </w:r>
    </w:p>
    <w:p w:rsidR="005A5A3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A5A3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reate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“New” button above the grid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the Title, start date, end date, description and the status of the survey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ttach the thumbnail image and banner image for the survey to display it at the beginning of the survey when it is attempted.</w:t>
      </w:r>
    </w:p>
    <w:p w:rsidR="005A5A3A" w:rsidRDefault="005A5A3A" w:rsidP="005A5A3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“Save” to save your Survey.</w:t>
      </w:r>
    </w:p>
    <w:p w:rsidR="005A5A3A" w:rsidRDefault="005A5A3A" w:rsidP="005A5A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0B408C6" wp14:editId="1BC7B774">
            <wp:extent cx="4794778" cy="2388358"/>
            <wp:effectExtent l="19050" t="19050" r="254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7" cy="2404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5A3A" w:rsidRDefault="005A5A3A" w:rsidP="005A5A3A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w, we will have to map the questions, clients and users to the survey to provide access to the users.</w:t>
      </w:r>
    </w:p>
    <w:p w:rsidR="005A5A3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5A5A3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CLIENT MAPPING</w:t>
      </w:r>
      <w:r w:rsidR="005A5A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5A5A3A" w:rsidRDefault="005A5A3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5A5A3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client mapping tab to access the mapping screen.</w:t>
      </w:r>
    </w:p>
    <w:p w:rsidR="006E169A" w:rsidRDefault="006E169A" w:rsidP="005A5A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Name of the client to assign the survey to all users of that client.</w:t>
      </w:r>
    </w:p>
    <w:p w:rsidR="006E169A" w:rsidRDefault="005A5A3A" w:rsidP="006E169A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421A485" wp14:editId="4C9AE334">
            <wp:extent cx="4390845" cy="2180829"/>
            <wp:effectExtent l="19050" t="19050" r="101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377" cy="2195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169A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3.7 </w:t>
      </w:r>
      <w:r w:rsidR="006E169A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6E16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USER MAPPING</w:t>
      </w:r>
      <w:r w:rsidR="006E16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user mapping tab to access the mapping screen.</w:t>
      </w:r>
    </w:p>
    <w:p w:rsidR="006E169A" w:rsidRDefault="006E169A" w:rsidP="006E169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plus icon against the Name of the user to assign the survey to users </w:t>
      </w:r>
      <w:r w:rsidR="009D448C">
        <w:rPr>
          <w:rFonts w:ascii="Times New Roman" w:eastAsia="Times New Roman" w:hAnsi="Times New Roman" w:cs="Times New Roman"/>
          <w:sz w:val="24"/>
          <w:szCs w:val="24"/>
          <w:lang w:eastAsia="en-IN"/>
        </w:rPr>
        <w:t>that are not mapped by client mapp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6E169A" w:rsidRDefault="006E169A" w:rsidP="006E16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BF568A" wp14:editId="3885BFED">
            <wp:extent cx="4965797" cy="24702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3230" cy="248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8 </w:t>
      </w:r>
      <w:r w:rsidR="009D448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RVEY-CATEGORY MAPPING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category mapping tab to access the mapping screen.</w:t>
      </w:r>
    </w:p>
    <w:p w:rsidR="009D448C" w:rsidRDefault="009D448C" w:rsidP="009D448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plus icon against the category to assign the questions to the survey. The questions mapped to the category will be displayed while attempting the survey.</w:t>
      </w:r>
    </w:p>
    <w:p w:rsidR="009D448C" w:rsidRDefault="009D448C" w:rsidP="009D4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0F6DCEA" wp14:editId="25E2D6E9">
            <wp:extent cx="5029200" cy="2509028"/>
            <wp:effectExtent l="19050" t="19050" r="1905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79" cy="2514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448C" w:rsidRDefault="009D448C" w:rsidP="009D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3503" w:rsidRDefault="002C350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br w:type="page"/>
      </w:r>
    </w:p>
    <w:p w:rsidR="009D448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3.9 </w:t>
      </w:r>
      <w:r w:rsidR="009D448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check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ESTIONS MAPPED TO SURVEY</w:t>
      </w:r>
      <w:r w:rsidR="009D448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Manage”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edit icon against the survey that you want to configure.</w:t>
      </w:r>
    </w:p>
    <w:p w:rsidR="009D448C" w:rsidRDefault="009D448C" w:rsidP="009D448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on the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ore question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b to </w:t>
      </w:r>
      <w:r w:rsidR="00F07C67">
        <w:rPr>
          <w:rFonts w:ascii="Times New Roman" w:eastAsia="Times New Roman" w:hAnsi="Times New Roman" w:cs="Times New Roman"/>
          <w:sz w:val="24"/>
          <w:szCs w:val="24"/>
          <w:lang w:eastAsia="en-IN"/>
        </w:rPr>
        <w:t>view the questions mapped to the survey via the category mapping acti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D448C" w:rsidRDefault="00F07C67" w:rsidP="00F07C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CB724B" wp14:editId="5668B84B">
            <wp:extent cx="4502989" cy="2243013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66" cy="225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7BC" w:rsidRDefault="00A647BC" w:rsidP="00A647BC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ow that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we have map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ed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he questions,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s and users to the survey, let’s try answering the survey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</w:p>
    <w:p w:rsidR="00A647BC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0 </w:t>
      </w:r>
      <w:r w:rsidR="00A647BC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A647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SWER THE QUESTIONS IN A SURVEY</w:t>
      </w:r>
      <w:r w:rsidR="00A647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y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ccou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list of Surveys mapped to the user will be listed.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urvey name that you would want to atten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ee links will be shown after this.</w:t>
      </w:r>
    </w:p>
    <w:p w:rsidR="00A647BC" w:rsidRDefault="00A647BC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the </w:t>
      </w:r>
      <w:r w:rsidR="00952F70">
        <w:rPr>
          <w:rFonts w:ascii="Times New Roman" w:eastAsia="Times New Roman" w:hAnsi="Times New Roman" w:cs="Times New Roman"/>
          <w:sz w:val="24"/>
          <w:szCs w:val="24"/>
          <w:lang w:eastAsia="en-IN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Launch Survey</w:t>
      </w:r>
      <w:r w:rsidR="00952F70">
        <w:rPr>
          <w:rFonts w:ascii="Times New Roman" w:eastAsia="Times New Roman" w:hAnsi="Times New Roman" w:cs="Times New Roman"/>
          <w:sz w:val="24"/>
          <w:szCs w:val="24"/>
          <w:lang w:eastAsia="en-IN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tart the Survey.</w:t>
      </w:r>
    </w:p>
    <w:p w:rsidR="00A647BC" w:rsidRDefault="002F1561" w:rsidP="00A647B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 new screen will be launched with a start survey button. Click on it to start the survey.</w:t>
      </w:r>
    </w:p>
    <w:p w:rsidR="00A647BC" w:rsidRDefault="00A647BC" w:rsidP="00A647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735A5B" wp14:editId="7F2FAB79">
            <wp:extent cx="4676775" cy="2322843"/>
            <wp:effectExtent l="19050" t="19050" r="952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0742" cy="2334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A647BC" w:rsidP="00A647BC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0B17167" wp14:editId="4794027C">
            <wp:extent cx="4448175" cy="2207825"/>
            <wp:effectExtent l="19050" t="19050" r="952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989" cy="2217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survey will open up to show the first category and the questions in it. Click on the preferred option and move on to the next question.</w:t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fter you complete the category, click on the next button to save the answers to this category and move to the next category.</w:t>
      </w:r>
    </w:p>
    <w:p w:rsidR="002F1561" w:rsidRDefault="002F1561" w:rsidP="002F156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fter completing all the categories, the final next button will save all the answers and end the survey.</w:t>
      </w:r>
    </w:p>
    <w:p w:rsidR="00952F70" w:rsidRPr="002F1561" w:rsidRDefault="00952F70" w:rsidP="00952F7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1B57047" wp14:editId="0C52B7D7">
            <wp:extent cx="4913194" cy="2437001"/>
            <wp:effectExtent l="19050" t="19050" r="2095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9066" cy="2444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1561" w:rsidRDefault="002F1561" w:rsidP="002F156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fter attempting the survey, Admins and employees can view and extract the results from individual surveys</w:t>
      </w:r>
      <w:r w:rsidRPr="002F156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</w:t>
      </w:r>
    </w:p>
    <w:p w:rsidR="002F1561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1 </w:t>
      </w:r>
      <w:r w:rsidR="002F1561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2F156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</w:t>
      </w:r>
      <w:r w:rsidR="00952F7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ccess </w:t>
      </w:r>
      <w:r w:rsidR="0054321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REPORT OF A SURVEY</w:t>
      </w:r>
      <w:r w:rsidR="002F156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2F1561" w:rsidRDefault="002F1561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y Survey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Account”. The list of Surveys mapped to the user will be listed.</w:t>
      </w:r>
    </w:p>
    <w:p w:rsidR="00952F70" w:rsidRDefault="00952F70" w:rsidP="00952F7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the survey name that you would want to attend. Three links will be shown after this.</w:t>
      </w:r>
    </w:p>
    <w:p w:rsidR="00952F70" w:rsidRDefault="00952F70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 the “View report” link to access the user report of that survey for that particular user.</w:t>
      </w:r>
    </w:p>
    <w:p w:rsidR="00952F70" w:rsidRDefault="00952F70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user’s average score can be seen inside a box </w:t>
      </w:r>
      <w:r w:rsidR="0054321E">
        <w:rPr>
          <w:rFonts w:ascii="Times New Roman" w:eastAsia="Times New Roman" w:hAnsi="Times New Roman" w:cs="Times New Roman"/>
          <w:sz w:val="24"/>
          <w:szCs w:val="24"/>
          <w:lang w:eastAsia="en-IN"/>
        </w:rPr>
        <w:t>below the My Report tab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on this box will reveal the scores attained by the user against each question in the category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Below that a series of charts will be displayed to visualise the scores of the user against the categories that they have answered to.</w:t>
      </w:r>
    </w:p>
    <w:p w:rsidR="0054321E" w:rsidRDefault="0054321E" w:rsidP="002F156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licking on the green download icon in the top right corner will export the data into CSV.</w:t>
      </w:r>
    </w:p>
    <w:p w:rsidR="0054321E" w:rsidRDefault="0054321E" w:rsidP="005432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7BFD5E6" wp14:editId="00FAE6E0">
            <wp:extent cx="4517409" cy="2250196"/>
            <wp:effectExtent l="19050" t="19050" r="1651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462" cy="2260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5C2" w:rsidRPr="002C3503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2 </w:t>
      </w:r>
      <w:r w:rsidR="007775C2"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Guide to access </w:t>
      </w:r>
      <w:r w:rsidR="007775C2"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ORGANIZATION </w:t>
      </w:r>
      <w:r w:rsidR="007775C2" w:rsidRPr="002C350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:</w:t>
      </w:r>
    </w:p>
    <w:p w:rsidR="007775C2" w:rsidRPr="00DD392A" w:rsidRDefault="007775C2" w:rsidP="00DD392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75C2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Click on "</w:t>
      </w:r>
      <w:r w:rsidRPr="007775C2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Organizat</w:t>
      </w:r>
      <w:r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ion report</w:t>
      </w:r>
      <w:r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" under “</w:t>
      </w:r>
      <w:r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Report</w:t>
      </w:r>
      <w:r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”.</w:t>
      </w:r>
      <w:r w:rsidR="00DD392A"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 xml:space="preserve"> </w:t>
      </w:r>
      <w:r w:rsidR="00DD392A" w:rsidRPr="00DD392A">
        <w:rPr>
          <w:rFonts w:ascii="Times New Roman" w:eastAsia="Times New Roman" w:hAnsi="Times New Roman" w:cs="Times New Roman"/>
          <w:sz w:val="24"/>
          <w:szCs w:val="24"/>
          <w:highlight w:val="yellow"/>
          <w:lang w:eastAsia="en-IN"/>
        </w:rPr>
        <w:t>This report will be displayed only to users mapped to External admin and Super Admin roles and will not be visible to External Employees</w:t>
      </w:r>
      <w:r w:rsidRPr="00DD392A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n-IN"/>
        </w:rPr>
        <w:t xml:space="preserve"> </w:t>
      </w:r>
    </w:p>
    <w:p w:rsidR="007775C2" w:rsidRDefault="00E40948" w:rsidP="002C350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13 </w:t>
      </w:r>
      <w:r w:rsidR="007775C2" w:rsidRPr="00204C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e</w:t>
      </w:r>
      <w:r w:rsidR="007775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access </w:t>
      </w:r>
      <w:r w:rsidR="007775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ENCHMARK </w:t>
      </w:r>
      <w:r w:rsidR="007775C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:</w:t>
      </w:r>
    </w:p>
    <w:p w:rsidR="007775C2" w:rsidRDefault="007775C2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n 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enchmark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report</w:t>
      </w:r>
      <w:r w:rsidRPr="00204CF3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nder “Report”.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eport will be displayed only to </w:t>
      </w:r>
      <w:r w:rsidR="00DD392A" w:rsidRP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>users mapped to External admin and Super Admin roles and will not be visible to External Employees</w:t>
      </w:r>
      <w:r w:rsidR="00DD392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D392A" w:rsidRDefault="00D640D3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report will display the standard values for all the surveys available in the application.</w:t>
      </w:r>
    </w:p>
    <w:p w:rsidR="00D640D3" w:rsidRDefault="00D640D3" w:rsidP="00DD39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values shown are average score against maximum average score.</w:t>
      </w:r>
    </w:p>
    <w:p w:rsidR="00D640D3" w:rsidRPr="00DD392A" w:rsidRDefault="00D640D3" w:rsidP="00D640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67CA2F4" wp14:editId="64130647">
            <wp:extent cx="4565176" cy="2270955"/>
            <wp:effectExtent l="19050" t="19050" r="2603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930" cy="229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E57" w:rsidRPr="00E40948" w:rsidRDefault="009A6E57" w:rsidP="00E409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sectPr w:rsidR="009A6E57" w:rsidRPr="00E409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6F8"/>
    <w:multiLevelType w:val="hybridMultilevel"/>
    <w:tmpl w:val="BD2A7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45D6"/>
    <w:multiLevelType w:val="multilevel"/>
    <w:tmpl w:val="BDEE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9300F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480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942C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C1BC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427DD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B63E1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5E17B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611B9"/>
    <w:multiLevelType w:val="multilevel"/>
    <w:tmpl w:val="4CAA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E6686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EB3E78"/>
    <w:multiLevelType w:val="multilevel"/>
    <w:tmpl w:val="681C6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91BE7"/>
    <w:multiLevelType w:val="multilevel"/>
    <w:tmpl w:val="57C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A6C86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B37FB"/>
    <w:multiLevelType w:val="hybridMultilevel"/>
    <w:tmpl w:val="ACDE4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F9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E46F6A"/>
    <w:multiLevelType w:val="hybridMultilevel"/>
    <w:tmpl w:val="0DD4F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E1BEF"/>
    <w:multiLevelType w:val="multilevel"/>
    <w:tmpl w:val="CEC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7C4D3B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F41903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8F7F5D"/>
    <w:multiLevelType w:val="multilevel"/>
    <w:tmpl w:val="D6C2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361B7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16B85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3F6A2D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71559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3178C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C1150"/>
    <w:multiLevelType w:val="multilevel"/>
    <w:tmpl w:val="ED4E4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0"/>
  </w:num>
  <w:num w:numId="5">
    <w:abstractNumId w:val="2"/>
  </w:num>
  <w:num w:numId="6">
    <w:abstractNumId w:val="17"/>
  </w:num>
  <w:num w:numId="7">
    <w:abstractNumId w:val="1"/>
  </w:num>
  <w:num w:numId="8">
    <w:abstractNumId w:val="0"/>
  </w:num>
  <w:num w:numId="9">
    <w:abstractNumId w:val="14"/>
  </w:num>
  <w:num w:numId="10">
    <w:abstractNumId w:val="16"/>
  </w:num>
  <w:num w:numId="11">
    <w:abstractNumId w:val="24"/>
  </w:num>
  <w:num w:numId="12">
    <w:abstractNumId w:val="19"/>
  </w:num>
  <w:num w:numId="13">
    <w:abstractNumId w:val="18"/>
  </w:num>
  <w:num w:numId="14">
    <w:abstractNumId w:val="15"/>
  </w:num>
  <w:num w:numId="15">
    <w:abstractNumId w:val="23"/>
  </w:num>
  <w:num w:numId="16">
    <w:abstractNumId w:val="3"/>
  </w:num>
  <w:num w:numId="17">
    <w:abstractNumId w:val="25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7"/>
  </w:num>
  <w:num w:numId="23">
    <w:abstractNumId w:val="26"/>
  </w:num>
  <w:num w:numId="24">
    <w:abstractNumId w:val="6"/>
  </w:num>
  <w:num w:numId="25">
    <w:abstractNumId w:val="5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F3"/>
    <w:rsid w:val="00074083"/>
    <w:rsid w:val="000F0D82"/>
    <w:rsid w:val="000F7C4D"/>
    <w:rsid w:val="00204CF3"/>
    <w:rsid w:val="002C3503"/>
    <w:rsid w:val="002F1561"/>
    <w:rsid w:val="004C76E1"/>
    <w:rsid w:val="004F0426"/>
    <w:rsid w:val="0054321E"/>
    <w:rsid w:val="005A5A3A"/>
    <w:rsid w:val="006E169A"/>
    <w:rsid w:val="0072466E"/>
    <w:rsid w:val="007775C2"/>
    <w:rsid w:val="007D36C7"/>
    <w:rsid w:val="008D6448"/>
    <w:rsid w:val="00952F70"/>
    <w:rsid w:val="00957756"/>
    <w:rsid w:val="009A6E57"/>
    <w:rsid w:val="009D448C"/>
    <w:rsid w:val="00A647BC"/>
    <w:rsid w:val="00AA6629"/>
    <w:rsid w:val="00B72AF9"/>
    <w:rsid w:val="00D235B8"/>
    <w:rsid w:val="00D640D3"/>
    <w:rsid w:val="00D92AD8"/>
    <w:rsid w:val="00DD392A"/>
    <w:rsid w:val="00E40948"/>
    <w:rsid w:val="00F07C67"/>
    <w:rsid w:val="00F6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896C0"/>
  <w15:chartTrackingRefBased/>
  <w15:docId w15:val="{3782DD67-3F7D-42EF-A953-3F34B665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2A"/>
  </w:style>
  <w:style w:type="paragraph" w:styleId="Heading1">
    <w:name w:val="heading 1"/>
    <w:basedOn w:val="Normal"/>
    <w:next w:val="Normal"/>
    <w:link w:val="Heading1Char"/>
    <w:uiPriority w:val="9"/>
    <w:qFormat/>
    <w:rsid w:val="00AA6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4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04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04C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CF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04CF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04CF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04C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6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62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662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62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6629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4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0426"/>
    <w:pPr>
      <w:ind w:left="720"/>
      <w:contextualSpacing/>
    </w:pPr>
  </w:style>
  <w:style w:type="table" w:styleId="TableGrid">
    <w:name w:val="Table Grid"/>
    <w:basedOn w:val="TableNormal"/>
    <w:uiPriority w:val="39"/>
    <w:rsid w:val="00F6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889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alumni.thejourney36.com/apps/view/survey-geni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C4E-F7BC-41DF-8880-4656FB4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</dc:creator>
  <cp:keywords/>
  <dc:description/>
  <cp:lastModifiedBy>amitysoft</cp:lastModifiedBy>
  <cp:revision>11</cp:revision>
  <dcterms:created xsi:type="dcterms:W3CDTF">2024-07-23T12:08:00Z</dcterms:created>
  <dcterms:modified xsi:type="dcterms:W3CDTF">2024-07-24T11:37:00Z</dcterms:modified>
</cp:coreProperties>
</file>